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9E70" w14:textId="2D62B09C" w:rsidR="00877261" w:rsidRPr="00A83866" w:rsidRDefault="00442211" w:rsidP="00F10C90">
      <w:pPr>
        <w:pStyle w:val="a5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4382D1" wp14:editId="17139A89">
            <wp:simplePos x="0" y="0"/>
            <wp:positionH relativeFrom="column">
              <wp:posOffset>4661535</wp:posOffset>
            </wp:positionH>
            <wp:positionV relativeFrom="paragraph">
              <wp:posOffset>19050</wp:posOffset>
            </wp:positionV>
            <wp:extent cx="1152525" cy="1114425"/>
            <wp:effectExtent l="19050" t="19050" r="28575" b="28575"/>
            <wp:wrapSquare wrapText="bothSides"/>
            <wp:docPr id="8" name="図 7">
              <a:extLst xmlns:a="http://schemas.openxmlformats.org/drawingml/2006/main">
                <a:ext uri="{FF2B5EF4-FFF2-40B4-BE49-F238E27FC236}">
                  <a16:creationId xmlns:a16="http://schemas.microsoft.com/office/drawing/2014/main" id="{02590A12-055E-40D9-A864-95D90A3123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02590A12-055E-40D9-A864-95D90A3123E9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EA353" w14:textId="1E82A772" w:rsidR="00442211" w:rsidRDefault="00442211" w:rsidP="00442211">
      <w:pPr>
        <w:tabs>
          <w:tab w:val="left" w:pos="525"/>
        </w:tabs>
        <w:spacing w:line="280" w:lineRule="exact"/>
        <w:rPr>
          <w:rFonts w:ascii="ＭＳ 明朝" w:hAnsi="ＭＳ 明朝"/>
        </w:rPr>
      </w:pPr>
      <w:r w:rsidRPr="00E5599C">
        <w:rPr>
          <w:rFonts w:ascii="ＭＳ 明朝" w:hAnsi="ＭＳ 明朝" w:hint="eastAsia"/>
          <w:b/>
          <w:bCs/>
          <w:sz w:val="22"/>
          <w:szCs w:val="28"/>
        </w:rPr>
        <w:t>申込方法</w:t>
      </w:r>
      <w:r>
        <w:rPr>
          <w:rFonts w:ascii="ＭＳ 明朝" w:hAnsi="ＭＳ 明朝" w:hint="eastAsia"/>
        </w:rPr>
        <w:t xml:space="preserve">　</w:t>
      </w:r>
      <w:r w:rsidRPr="00442211">
        <w:rPr>
          <w:rFonts w:ascii="ＭＳ 明朝" w:hAnsi="ＭＳ 明朝" w:hint="eastAsia"/>
        </w:rPr>
        <w:t>①二次元バーコード</w:t>
      </w:r>
      <w:r w:rsidR="00B46B02">
        <w:rPr>
          <w:rFonts w:ascii="ＭＳ 明朝" w:hAnsi="ＭＳ 明朝" w:hint="eastAsia"/>
        </w:rPr>
        <w:t>また</w:t>
      </w:r>
      <w:r w:rsidRPr="00442211">
        <w:rPr>
          <w:rFonts w:ascii="ＭＳ 明朝" w:hAnsi="ＭＳ 明朝" w:hint="eastAsia"/>
        </w:rPr>
        <w:t>は</w:t>
      </w:r>
      <w:r w:rsidR="00B46B02">
        <w:rPr>
          <w:rFonts w:ascii="ＭＳ 明朝" w:hAnsi="ＭＳ 明朝" w:hint="eastAsia"/>
        </w:rPr>
        <w:t>下記</w:t>
      </w:r>
      <w:r w:rsidRPr="00442211">
        <w:rPr>
          <w:rFonts w:ascii="ＭＳ 明朝" w:hAnsi="ＭＳ 明朝" w:hint="eastAsia"/>
        </w:rPr>
        <w:t>ＵＲＬからお申込ください。</w:t>
      </w:r>
    </w:p>
    <w:p w14:paraId="7F3F4B3F" w14:textId="2DC99864" w:rsidR="00442211" w:rsidRDefault="00442211" w:rsidP="00442211">
      <w:pPr>
        <w:tabs>
          <w:tab w:val="left" w:pos="525"/>
        </w:tabs>
        <w:spacing w:line="280" w:lineRule="exact"/>
        <w:ind w:firstLineChars="700" w:firstLine="1470"/>
        <w:rPr>
          <w:rFonts w:ascii="ＭＳ 明朝" w:hAnsi="ＭＳ 明朝"/>
        </w:rPr>
      </w:pPr>
      <w:r>
        <w:t>https://forms.gle/DXtGVEKtREMWhKgv5</w:t>
      </w:r>
    </w:p>
    <w:p w14:paraId="238154CB" w14:textId="1EA1AB58" w:rsidR="00442211" w:rsidRPr="00442211" w:rsidRDefault="00442211" w:rsidP="00442211">
      <w:pPr>
        <w:tabs>
          <w:tab w:val="left" w:pos="525"/>
        </w:tabs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</w:t>
      </w:r>
      <w:r w:rsidRPr="00442211">
        <w:rPr>
          <w:rFonts w:ascii="ＭＳ 明朝" w:hAnsi="ＭＳ 明朝" w:hint="eastAsia"/>
        </w:rPr>
        <w:t xml:space="preserve">　　</w:t>
      </w:r>
      <w:r w:rsidRPr="00442211">
        <w:rPr>
          <w:rFonts w:ascii="ＭＳ 明朝" w:hAnsi="ＭＳ 明朝" w:hint="eastAsia"/>
        </w:rPr>
        <w:tab/>
      </w:r>
      <w:r w:rsidRPr="00442211">
        <w:rPr>
          <w:rFonts w:ascii="ＭＳ 明朝" w:hAnsi="ＭＳ 明朝" w:hint="eastAsia"/>
        </w:rPr>
        <w:tab/>
      </w:r>
      <w:r w:rsidRPr="00442211">
        <w:rPr>
          <w:rFonts w:ascii="ＭＳ 明朝" w:hAnsi="ＭＳ 明朝" w:hint="eastAsia"/>
        </w:rPr>
        <w:tab/>
      </w:r>
      <w:r w:rsidRPr="00442211">
        <w:rPr>
          <w:rFonts w:ascii="ＭＳ 明朝" w:hAnsi="ＭＳ 明朝" w:hint="eastAsia"/>
        </w:rPr>
        <w:tab/>
      </w:r>
      <w:r w:rsidRPr="00442211">
        <w:rPr>
          <w:rFonts w:ascii="ＭＳ 明朝" w:hAnsi="ＭＳ 明朝" w:hint="eastAsia"/>
        </w:rPr>
        <w:tab/>
      </w:r>
    </w:p>
    <w:p w14:paraId="1B5E35B0" w14:textId="20A76701" w:rsidR="00442211" w:rsidRDefault="00442211" w:rsidP="00442211">
      <w:pPr>
        <w:tabs>
          <w:tab w:val="left" w:pos="525"/>
        </w:tabs>
        <w:spacing w:line="280" w:lineRule="exact"/>
        <w:ind w:firstLineChars="500" w:firstLine="1050"/>
        <w:rPr>
          <w:rFonts w:ascii="ＭＳ 明朝" w:hAnsi="ＭＳ 明朝"/>
        </w:rPr>
      </w:pPr>
      <w:r w:rsidRPr="00442211">
        <w:rPr>
          <w:rFonts w:ascii="ＭＳ 明朝" w:hAnsi="ＭＳ 明朝" w:hint="eastAsia"/>
        </w:rPr>
        <w:t>②講習会申込</w:t>
      </w:r>
      <w:r w:rsidR="00336FC4">
        <w:rPr>
          <w:rFonts w:ascii="ＭＳ 明朝" w:hAnsi="ＭＳ 明朝" w:hint="eastAsia"/>
        </w:rPr>
        <w:t>用紙</w:t>
      </w:r>
      <w:r w:rsidRPr="00442211">
        <w:rPr>
          <w:rFonts w:ascii="ＭＳ 明朝" w:hAnsi="ＭＳ 明朝" w:hint="eastAsia"/>
        </w:rPr>
        <w:t>に必要事項を記入の上、</w:t>
      </w:r>
      <w:r w:rsidR="00B46B02">
        <w:rPr>
          <w:rFonts w:ascii="ＭＳ 明朝" w:hAnsi="ＭＳ 明朝" w:hint="eastAsia"/>
        </w:rPr>
        <w:t>メールまたは</w:t>
      </w:r>
    </w:p>
    <w:p w14:paraId="44AD476B" w14:textId="00590251" w:rsidR="00442211" w:rsidRDefault="00442211" w:rsidP="00442211">
      <w:pPr>
        <w:tabs>
          <w:tab w:val="left" w:pos="525"/>
        </w:tabs>
        <w:spacing w:line="280" w:lineRule="exact"/>
        <w:ind w:firstLineChars="600" w:firstLine="1260"/>
        <w:rPr>
          <w:rFonts w:ascii="ＭＳ 明朝" w:hAnsi="ＭＳ 明朝"/>
        </w:rPr>
      </w:pPr>
      <w:r w:rsidRPr="00442211">
        <w:rPr>
          <w:rFonts w:ascii="ＭＳ 明朝" w:hAnsi="ＭＳ 明朝" w:hint="eastAsia"/>
        </w:rPr>
        <w:t>ＦＡＸでお申込ください。</w:t>
      </w:r>
    </w:p>
    <w:p w14:paraId="71BA8E5A" w14:textId="77777777" w:rsidR="00B46B02" w:rsidRDefault="00B46B02" w:rsidP="00B46B02">
      <w:pPr>
        <w:tabs>
          <w:tab w:val="left" w:pos="525"/>
        </w:tabs>
        <w:spacing w:line="200" w:lineRule="exact"/>
        <w:rPr>
          <w:rFonts w:ascii="ＭＳ 明朝" w:hAnsi="ＭＳ 明朝"/>
        </w:rPr>
      </w:pPr>
    </w:p>
    <w:p w14:paraId="40882C81" w14:textId="4B75C6D0" w:rsidR="00442211" w:rsidRPr="00A83866" w:rsidRDefault="00B46B02" w:rsidP="00B46B02">
      <w:pPr>
        <w:tabs>
          <w:tab w:val="left" w:pos="525"/>
        </w:tabs>
        <w:spacing w:line="200" w:lineRule="exact"/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二次元バーコード</w:t>
      </w:r>
    </w:p>
    <w:p w14:paraId="4B954BCB" w14:textId="394C9ED3" w:rsidR="00F10C90" w:rsidRPr="00A83866" w:rsidRDefault="00D45929" w:rsidP="0087762E">
      <w:pPr>
        <w:tabs>
          <w:tab w:val="left" w:pos="525"/>
        </w:tabs>
        <w:spacing w:line="280" w:lineRule="exact"/>
        <w:ind w:firstLineChars="400" w:firstLine="84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CD541" wp14:editId="5BAC601B">
                <wp:simplePos x="0" y="0"/>
                <wp:positionH relativeFrom="column">
                  <wp:posOffset>-1528</wp:posOffset>
                </wp:positionH>
                <wp:positionV relativeFrom="paragraph">
                  <wp:posOffset>1671847</wp:posOffset>
                </wp:positionV>
                <wp:extent cx="1146874" cy="348712"/>
                <wp:effectExtent l="0" t="0" r="15240" b="32385"/>
                <wp:wrapNone/>
                <wp:docPr id="73574114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6874" cy="348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A81266C" id="直線コネクタ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31.65pt" to="90.2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3575"/>
        <w:gridCol w:w="1200"/>
        <w:gridCol w:w="3194"/>
      </w:tblGrid>
      <w:tr w:rsidR="00ED36DA" w:rsidRPr="00F17DE2" w14:paraId="49D8F836" w14:textId="77777777" w:rsidTr="006B21F1">
        <w:trPr>
          <w:trHeight w:val="504"/>
        </w:trPr>
        <w:tc>
          <w:tcPr>
            <w:tcW w:w="9776" w:type="dxa"/>
            <w:gridSpan w:val="4"/>
            <w:vAlign w:val="center"/>
          </w:tcPr>
          <w:p w14:paraId="7817F32D" w14:textId="228C2093" w:rsidR="00ED36DA" w:rsidRPr="00A83866" w:rsidRDefault="00ED36DA" w:rsidP="00A83866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A83866">
              <w:rPr>
                <w:rFonts w:ascii="ＭＳ 明朝" w:hAnsi="ＭＳ 明朝"/>
                <w:color w:val="FF0000"/>
              </w:rPr>
              <w:br w:type="page"/>
            </w:r>
            <w:r w:rsidRPr="00A83866">
              <w:rPr>
                <w:rFonts w:ascii="ＭＳ 明朝" w:hAnsi="ＭＳ 明朝" w:hint="eastAsia"/>
                <w:b/>
                <w:bCs/>
                <w:sz w:val="28"/>
                <w:szCs w:val="36"/>
              </w:rPr>
              <w:t>令和</w:t>
            </w:r>
            <w:r>
              <w:rPr>
                <w:rFonts w:ascii="ＭＳ 明朝" w:hAnsi="ＭＳ 明朝" w:hint="eastAsia"/>
                <w:b/>
                <w:bCs/>
                <w:sz w:val="28"/>
                <w:szCs w:val="36"/>
              </w:rPr>
              <w:t>7</w:t>
            </w:r>
            <w:r w:rsidRPr="00A83866">
              <w:rPr>
                <w:rFonts w:ascii="ＭＳ 明朝" w:hAnsi="ＭＳ 明朝" w:hint="eastAsia"/>
                <w:b/>
                <w:bCs/>
                <w:sz w:val="28"/>
                <w:szCs w:val="36"/>
              </w:rPr>
              <w:t>年度</w:t>
            </w:r>
            <w:bookmarkStart w:id="0" w:name="_Hlk210746681"/>
            <w:r w:rsidRPr="00A83866">
              <w:rPr>
                <w:rFonts w:ascii="ＭＳ 明朝" w:hAnsi="ＭＳ 明朝" w:hint="eastAsia"/>
                <w:b/>
                <w:bCs/>
                <w:sz w:val="28"/>
                <w:szCs w:val="36"/>
              </w:rPr>
              <w:t>水質事故対応訓練</w:t>
            </w:r>
            <w:bookmarkEnd w:id="0"/>
            <w:r w:rsidRPr="00A83866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>講習会　申込用紙</w:t>
            </w:r>
          </w:p>
        </w:tc>
      </w:tr>
      <w:tr w:rsidR="00ED36DA" w:rsidRPr="00F17DE2" w14:paraId="262E2527" w14:textId="77777777" w:rsidTr="006B21F1">
        <w:trPr>
          <w:trHeight w:val="522"/>
        </w:trPr>
        <w:tc>
          <w:tcPr>
            <w:tcW w:w="1807" w:type="dxa"/>
            <w:vAlign w:val="center"/>
          </w:tcPr>
          <w:p w14:paraId="23B71AFE" w14:textId="77777777" w:rsidR="00ED36DA" w:rsidRPr="00A83866" w:rsidRDefault="00ED36DA" w:rsidP="0039164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83866">
              <w:rPr>
                <w:rFonts w:ascii="ＭＳ 明朝" w:hAnsi="ＭＳ 明朝" w:hint="eastAsia"/>
                <w:sz w:val="28"/>
                <w:szCs w:val="28"/>
              </w:rPr>
              <w:t>事業所名</w:t>
            </w:r>
          </w:p>
        </w:tc>
        <w:tc>
          <w:tcPr>
            <w:tcW w:w="7969" w:type="dxa"/>
            <w:gridSpan w:val="3"/>
            <w:vAlign w:val="center"/>
          </w:tcPr>
          <w:p w14:paraId="429340EA" w14:textId="1631F731" w:rsidR="00ED36DA" w:rsidRPr="00A83866" w:rsidRDefault="00ED36DA" w:rsidP="0039164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ED36DA" w:rsidRPr="00F17DE2" w14:paraId="28C0CA6E" w14:textId="77777777" w:rsidTr="006B21F1">
        <w:trPr>
          <w:trHeight w:val="522"/>
        </w:trPr>
        <w:tc>
          <w:tcPr>
            <w:tcW w:w="1807" w:type="dxa"/>
            <w:vAlign w:val="center"/>
          </w:tcPr>
          <w:p w14:paraId="53542255" w14:textId="77777777" w:rsidR="00ED36DA" w:rsidRPr="00A83866" w:rsidRDefault="00ED36DA" w:rsidP="0039164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83866">
              <w:rPr>
                <w:rFonts w:ascii="ＭＳ 明朝" w:hAnsi="ＭＳ 明朝" w:hint="eastAsia"/>
                <w:sz w:val="28"/>
                <w:szCs w:val="28"/>
              </w:rPr>
              <w:t>所在地</w:t>
            </w:r>
          </w:p>
        </w:tc>
        <w:tc>
          <w:tcPr>
            <w:tcW w:w="7969" w:type="dxa"/>
            <w:gridSpan w:val="3"/>
          </w:tcPr>
          <w:p w14:paraId="5DB5F690" w14:textId="08D032D8" w:rsidR="00ED36DA" w:rsidRPr="00A83866" w:rsidRDefault="00ED36DA" w:rsidP="005A0A2D">
            <w:pPr>
              <w:rPr>
                <w:rFonts w:ascii="ＭＳ 明朝" w:hAnsi="ＭＳ 明朝"/>
                <w:szCs w:val="21"/>
              </w:rPr>
            </w:pPr>
            <w:r w:rsidRPr="00A83866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ED36DA" w:rsidRPr="00F17DE2" w14:paraId="0DB97BB4" w14:textId="77777777" w:rsidTr="006B21F1">
        <w:trPr>
          <w:trHeight w:val="522"/>
        </w:trPr>
        <w:tc>
          <w:tcPr>
            <w:tcW w:w="1807" w:type="dxa"/>
            <w:vAlign w:val="center"/>
          </w:tcPr>
          <w:p w14:paraId="0722A8D1" w14:textId="78661A89" w:rsidR="00ED36DA" w:rsidRPr="00A83866" w:rsidRDefault="00ED36DA" w:rsidP="0039164A">
            <w:pPr>
              <w:spacing w:line="32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83866">
              <w:rPr>
                <w:rFonts w:ascii="ＭＳ 明朝" w:hAnsi="ＭＳ 明朝" w:hint="eastAsia"/>
                <w:sz w:val="28"/>
                <w:szCs w:val="28"/>
              </w:rPr>
              <w:t>所　属</w:t>
            </w:r>
          </w:p>
        </w:tc>
        <w:tc>
          <w:tcPr>
            <w:tcW w:w="7969" w:type="dxa"/>
            <w:gridSpan w:val="3"/>
            <w:vAlign w:val="center"/>
          </w:tcPr>
          <w:p w14:paraId="57B31F02" w14:textId="17275F3B" w:rsidR="00ED36DA" w:rsidRPr="00A83866" w:rsidRDefault="00ED36DA" w:rsidP="0039164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D45929" w:rsidRPr="00F17DE2" w14:paraId="4D57B8DA" w14:textId="77777777" w:rsidTr="006C519F">
        <w:trPr>
          <w:trHeight w:val="522"/>
        </w:trPr>
        <w:tc>
          <w:tcPr>
            <w:tcW w:w="1807" w:type="dxa"/>
            <w:vAlign w:val="center"/>
          </w:tcPr>
          <w:p w14:paraId="7C9344CA" w14:textId="506D2A1C" w:rsidR="00D45929" w:rsidRPr="00A83866" w:rsidRDefault="00D45929" w:rsidP="0039164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38C2E6DB" w14:textId="47B5D39A" w:rsidR="00D45929" w:rsidRPr="00A83866" w:rsidRDefault="006C519F" w:rsidP="0039164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氏名</w:t>
            </w:r>
          </w:p>
        </w:tc>
        <w:tc>
          <w:tcPr>
            <w:tcW w:w="4394" w:type="dxa"/>
            <w:gridSpan w:val="2"/>
            <w:vAlign w:val="center"/>
          </w:tcPr>
          <w:p w14:paraId="281F2192" w14:textId="49E098ED" w:rsidR="00D45929" w:rsidRPr="00D45929" w:rsidRDefault="00D45929" w:rsidP="006C519F">
            <w:pPr>
              <w:ind w:leftChars="16" w:left="3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519F">
              <w:rPr>
                <w:rFonts w:ascii="ＭＳ 明朝" w:hAnsi="ＭＳ 明朝" w:hint="eastAsia"/>
                <w:sz w:val="24"/>
              </w:rPr>
              <w:t>訓練</w:t>
            </w:r>
            <w:r w:rsidR="006C519F" w:rsidRPr="006C519F">
              <w:rPr>
                <w:rFonts w:ascii="ＭＳ 明朝" w:hAnsi="ＭＳ 明朝" w:hint="eastAsia"/>
                <w:sz w:val="24"/>
              </w:rPr>
              <w:t>の</w:t>
            </w:r>
            <w:r w:rsidRPr="006C519F">
              <w:rPr>
                <w:rFonts w:ascii="ＭＳ 明朝" w:hAnsi="ＭＳ 明朝" w:hint="eastAsia"/>
                <w:sz w:val="24"/>
              </w:rPr>
              <w:t>経験</w:t>
            </w:r>
            <w:r w:rsidR="006C519F" w:rsidRPr="006C519F">
              <w:rPr>
                <w:rFonts w:ascii="ＭＳ 明朝" w:hAnsi="ＭＳ 明朝" w:hint="eastAsia"/>
                <w:sz w:val="24"/>
              </w:rPr>
              <w:t>（社内・社外問わず）</w:t>
            </w:r>
          </w:p>
        </w:tc>
      </w:tr>
      <w:tr w:rsidR="00ED36DA" w:rsidRPr="00F17DE2" w14:paraId="61EC6480" w14:textId="4537ED8F" w:rsidTr="006B21F1">
        <w:trPr>
          <w:trHeight w:val="522"/>
        </w:trPr>
        <w:tc>
          <w:tcPr>
            <w:tcW w:w="1807" w:type="dxa"/>
            <w:vAlign w:val="center"/>
          </w:tcPr>
          <w:p w14:paraId="1FCB520E" w14:textId="203C9D59" w:rsidR="00ED36DA" w:rsidRPr="00A83866" w:rsidRDefault="00ED36DA" w:rsidP="0039164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83866">
              <w:rPr>
                <w:rFonts w:ascii="ＭＳ 明朝" w:hAnsi="ＭＳ 明朝" w:hint="eastAsia"/>
                <w:sz w:val="28"/>
                <w:szCs w:val="28"/>
              </w:rPr>
              <w:t>参加者</w:t>
            </w:r>
            <w:r w:rsidR="006C519F">
              <w:rPr>
                <w:rFonts w:ascii="ＭＳ 明朝" w:hAnsi="ＭＳ 明朝" w:hint="eastAsia"/>
                <w:sz w:val="28"/>
                <w:szCs w:val="28"/>
              </w:rPr>
              <w:t>１</w:t>
            </w:r>
          </w:p>
        </w:tc>
        <w:tc>
          <w:tcPr>
            <w:tcW w:w="3575" w:type="dxa"/>
            <w:vAlign w:val="center"/>
          </w:tcPr>
          <w:p w14:paraId="56179643" w14:textId="77777777" w:rsidR="00ED36DA" w:rsidRPr="00A83866" w:rsidRDefault="00ED36DA" w:rsidP="0039164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14:paraId="5F1379EB" w14:textId="2B7D5D59" w:rsidR="006B21F1" w:rsidRPr="00017FC9" w:rsidRDefault="00B46B02" w:rsidP="00017FC9">
            <w:pPr>
              <w:pStyle w:val="ad"/>
              <w:numPr>
                <w:ilvl w:val="0"/>
                <w:numId w:val="11"/>
              </w:numPr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訓練参加経験なし</w:t>
            </w:r>
          </w:p>
          <w:p w14:paraId="0939162C" w14:textId="105DA6EB" w:rsidR="006B21F1" w:rsidRPr="00017FC9" w:rsidRDefault="006B21F1" w:rsidP="00017FC9">
            <w:pPr>
              <w:pStyle w:val="ad"/>
              <w:numPr>
                <w:ilvl w:val="0"/>
                <w:numId w:val="11"/>
              </w:numPr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17FC9">
              <w:rPr>
                <w:rFonts w:ascii="ＭＳ 明朝" w:hAnsi="ＭＳ 明朝" w:hint="eastAsia"/>
                <w:sz w:val="22"/>
                <w:szCs w:val="22"/>
              </w:rPr>
              <w:t>訓練参加経験あり</w:t>
            </w:r>
          </w:p>
          <w:p w14:paraId="0DA14F42" w14:textId="6D3122A7" w:rsidR="00ED36DA" w:rsidRPr="00017FC9" w:rsidRDefault="006B21F1" w:rsidP="00017FC9">
            <w:pPr>
              <w:pStyle w:val="ad"/>
              <w:numPr>
                <w:ilvl w:val="0"/>
                <w:numId w:val="11"/>
              </w:numPr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17FC9">
              <w:rPr>
                <w:rFonts w:ascii="ＭＳ 明朝" w:hAnsi="ＭＳ 明朝" w:hint="eastAsia"/>
                <w:sz w:val="22"/>
                <w:szCs w:val="22"/>
              </w:rPr>
              <w:t>訓練参加経験豊富</w:t>
            </w:r>
          </w:p>
        </w:tc>
      </w:tr>
      <w:tr w:rsidR="00ED36DA" w:rsidRPr="00F17DE2" w14:paraId="66A6CCC8" w14:textId="006A5552" w:rsidTr="006B21F1">
        <w:trPr>
          <w:trHeight w:val="522"/>
        </w:trPr>
        <w:tc>
          <w:tcPr>
            <w:tcW w:w="1807" w:type="dxa"/>
            <w:vAlign w:val="center"/>
          </w:tcPr>
          <w:p w14:paraId="44D86C60" w14:textId="73C5E9F1" w:rsidR="00ED36DA" w:rsidRPr="00A83866" w:rsidRDefault="00ED36DA" w:rsidP="0039164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83866">
              <w:rPr>
                <w:rFonts w:ascii="ＭＳ 明朝" w:hAnsi="ＭＳ 明朝" w:hint="eastAsia"/>
                <w:sz w:val="28"/>
                <w:szCs w:val="28"/>
              </w:rPr>
              <w:t>参加者</w:t>
            </w:r>
            <w:r w:rsidR="006C519F">
              <w:rPr>
                <w:rFonts w:ascii="ＭＳ 明朝" w:hAnsi="ＭＳ 明朝" w:hint="eastAsia"/>
                <w:sz w:val="28"/>
                <w:szCs w:val="28"/>
              </w:rPr>
              <w:t>２</w:t>
            </w:r>
          </w:p>
        </w:tc>
        <w:tc>
          <w:tcPr>
            <w:tcW w:w="3575" w:type="dxa"/>
            <w:vAlign w:val="center"/>
          </w:tcPr>
          <w:p w14:paraId="3DC26B9A" w14:textId="77777777" w:rsidR="00ED36DA" w:rsidRPr="00A83866" w:rsidRDefault="00ED36DA" w:rsidP="0039164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14:paraId="5F244AD7" w14:textId="7DDA2EFD" w:rsidR="00017FC9" w:rsidRPr="00017FC9" w:rsidRDefault="00B46B02" w:rsidP="00017FC9">
            <w:pPr>
              <w:pStyle w:val="ad"/>
              <w:numPr>
                <w:ilvl w:val="0"/>
                <w:numId w:val="11"/>
              </w:numPr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訓練参加経験なし</w:t>
            </w:r>
          </w:p>
          <w:p w14:paraId="0E58113F" w14:textId="77777777" w:rsidR="00017FC9" w:rsidRPr="00017FC9" w:rsidRDefault="00017FC9" w:rsidP="00017FC9">
            <w:pPr>
              <w:pStyle w:val="ad"/>
              <w:numPr>
                <w:ilvl w:val="0"/>
                <w:numId w:val="11"/>
              </w:numPr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17FC9">
              <w:rPr>
                <w:rFonts w:ascii="ＭＳ 明朝" w:hAnsi="ＭＳ 明朝" w:hint="eastAsia"/>
                <w:sz w:val="22"/>
                <w:szCs w:val="22"/>
              </w:rPr>
              <w:t>訓練参加経験あり</w:t>
            </w:r>
          </w:p>
          <w:p w14:paraId="0A57E310" w14:textId="71E82915" w:rsidR="00ED36DA" w:rsidRPr="00017FC9" w:rsidRDefault="00017FC9" w:rsidP="00017FC9">
            <w:pPr>
              <w:pStyle w:val="ad"/>
              <w:numPr>
                <w:ilvl w:val="0"/>
                <w:numId w:val="11"/>
              </w:numPr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17FC9">
              <w:rPr>
                <w:rFonts w:ascii="ＭＳ 明朝" w:hAnsi="ＭＳ 明朝" w:hint="eastAsia"/>
                <w:sz w:val="22"/>
                <w:szCs w:val="22"/>
              </w:rPr>
              <w:t>訓練参加経験豊富</w:t>
            </w:r>
          </w:p>
        </w:tc>
      </w:tr>
      <w:tr w:rsidR="00ED36DA" w:rsidRPr="00F17DE2" w14:paraId="5D174386" w14:textId="68AEA019" w:rsidTr="006B21F1">
        <w:trPr>
          <w:trHeight w:val="522"/>
        </w:trPr>
        <w:tc>
          <w:tcPr>
            <w:tcW w:w="1807" w:type="dxa"/>
            <w:vAlign w:val="center"/>
          </w:tcPr>
          <w:p w14:paraId="280B0CB1" w14:textId="4643793C" w:rsidR="00ED36DA" w:rsidRPr="00A83866" w:rsidRDefault="00ED36DA" w:rsidP="0039164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83866">
              <w:rPr>
                <w:rFonts w:ascii="ＭＳ 明朝" w:hAnsi="ＭＳ 明朝" w:hint="eastAsia"/>
                <w:sz w:val="28"/>
                <w:szCs w:val="28"/>
              </w:rPr>
              <w:t>参加者</w:t>
            </w:r>
            <w:r w:rsidR="006C519F">
              <w:rPr>
                <w:rFonts w:ascii="ＭＳ 明朝" w:hAnsi="ＭＳ 明朝" w:hint="eastAsia"/>
                <w:sz w:val="28"/>
                <w:szCs w:val="28"/>
              </w:rPr>
              <w:t>３</w:t>
            </w:r>
          </w:p>
        </w:tc>
        <w:tc>
          <w:tcPr>
            <w:tcW w:w="3575" w:type="dxa"/>
            <w:vAlign w:val="center"/>
          </w:tcPr>
          <w:p w14:paraId="4AF2BBB1" w14:textId="77777777" w:rsidR="00ED36DA" w:rsidRPr="00A83866" w:rsidRDefault="00ED36DA" w:rsidP="0039164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14:paraId="7C5C4FC5" w14:textId="3F31C57F" w:rsidR="00017FC9" w:rsidRPr="00017FC9" w:rsidRDefault="00B46B02" w:rsidP="00017FC9">
            <w:pPr>
              <w:pStyle w:val="ad"/>
              <w:numPr>
                <w:ilvl w:val="0"/>
                <w:numId w:val="11"/>
              </w:numPr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訓練参加経験なし</w:t>
            </w:r>
          </w:p>
          <w:p w14:paraId="7C6D2429" w14:textId="77777777" w:rsidR="00017FC9" w:rsidRPr="00017FC9" w:rsidRDefault="00017FC9" w:rsidP="00017FC9">
            <w:pPr>
              <w:pStyle w:val="ad"/>
              <w:numPr>
                <w:ilvl w:val="0"/>
                <w:numId w:val="11"/>
              </w:numPr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17FC9">
              <w:rPr>
                <w:rFonts w:ascii="ＭＳ 明朝" w:hAnsi="ＭＳ 明朝" w:hint="eastAsia"/>
                <w:sz w:val="22"/>
                <w:szCs w:val="22"/>
              </w:rPr>
              <w:t>訓練参加経験あり</w:t>
            </w:r>
          </w:p>
          <w:p w14:paraId="0E40C8C6" w14:textId="4986676E" w:rsidR="00ED36DA" w:rsidRPr="00017FC9" w:rsidRDefault="00017FC9" w:rsidP="00017FC9">
            <w:pPr>
              <w:pStyle w:val="ad"/>
              <w:numPr>
                <w:ilvl w:val="0"/>
                <w:numId w:val="11"/>
              </w:numPr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17FC9">
              <w:rPr>
                <w:rFonts w:ascii="ＭＳ 明朝" w:hAnsi="ＭＳ 明朝" w:hint="eastAsia"/>
                <w:sz w:val="22"/>
                <w:szCs w:val="22"/>
              </w:rPr>
              <w:t>訓練参加経験豊富</w:t>
            </w:r>
          </w:p>
        </w:tc>
      </w:tr>
      <w:tr w:rsidR="003D5220" w:rsidRPr="003D5220" w14:paraId="7CFA1602" w14:textId="77777777" w:rsidTr="006B21F1">
        <w:trPr>
          <w:trHeight w:val="522"/>
        </w:trPr>
        <w:tc>
          <w:tcPr>
            <w:tcW w:w="1807" w:type="dxa"/>
            <w:vAlign w:val="center"/>
          </w:tcPr>
          <w:p w14:paraId="12D49C9D" w14:textId="4328B60B" w:rsidR="00ED36DA" w:rsidRPr="003D5220" w:rsidRDefault="00ED36DA" w:rsidP="0039164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D5220">
              <w:rPr>
                <w:rFonts w:ascii="ＭＳ 明朝" w:hAnsi="ＭＳ 明朝" w:hint="eastAsia"/>
                <w:sz w:val="28"/>
                <w:szCs w:val="28"/>
              </w:rPr>
              <w:t>交通手段</w:t>
            </w:r>
          </w:p>
        </w:tc>
        <w:tc>
          <w:tcPr>
            <w:tcW w:w="7969" w:type="dxa"/>
            <w:gridSpan w:val="3"/>
            <w:vAlign w:val="center"/>
          </w:tcPr>
          <w:p w14:paraId="0188ED09" w14:textId="6662FC17" w:rsidR="00ED36DA" w:rsidRPr="003D5220" w:rsidRDefault="00ED36DA" w:rsidP="00295279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3D5220">
              <w:rPr>
                <w:rFonts w:ascii="ＭＳ 明朝" w:hAnsi="ＭＳ 明朝" w:hint="eastAsia"/>
                <w:sz w:val="28"/>
                <w:szCs w:val="28"/>
              </w:rPr>
              <w:t xml:space="preserve">　公共交通機関　・　自動車　・　その他（　　　　　）</w:t>
            </w:r>
          </w:p>
        </w:tc>
      </w:tr>
      <w:tr w:rsidR="00ED36DA" w:rsidRPr="00F17DE2" w14:paraId="429C26D6" w14:textId="77777777" w:rsidTr="00442211">
        <w:trPr>
          <w:trHeight w:val="522"/>
        </w:trPr>
        <w:tc>
          <w:tcPr>
            <w:tcW w:w="1807" w:type="dxa"/>
            <w:vAlign w:val="center"/>
          </w:tcPr>
          <w:p w14:paraId="60865DCB" w14:textId="2BD94D0B" w:rsidR="00ED36DA" w:rsidRPr="00A83866" w:rsidRDefault="00442211" w:rsidP="0039164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83866">
              <w:rPr>
                <w:rFonts w:ascii="ＭＳ 明朝" w:hAnsi="ＭＳ 明朝"/>
                <w:sz w:val="28"/>
                <w:szCs w:val="28"/>
              </w:rPr>
              <w:t>E-mail</w:t>
            </w:r>
          </w:p>
        </w:tc>
        <w:tc>
          <w:tcPr>
            <w:tcW w:w="3575" w:type="dxa"/>
            <w:vAlign w:val="center"/>
          </w:tcPr>
          <w:p w14:paraId="1DC92717" w14:textId="591CB00A" w:rsidR="00ED36DA" w:rsidRPr="00A83866" w:rsidRDefault="00ED36DA" w:rsidP="0039164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14:paraId="48ED57E0" w14:textId="7638EB68" w:rsidR="00ED36DA" w:rsidRPr="00A83866" w:rsidRDefault="00442211" w:rsidP="0039164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42211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194" w:type="dxa"/>
            <w:vAlign w:val="center"/>
          </w:tcPr>
          <w:p w14:paraId="545100E5" w14:textId="77777777" w:rsidR="00ED36DA" w:rsidRPr="00A83866" w:rsidRDefault="00ED36DA" w:rsidP="0039164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6FFD7ACA" w14:textId="444D2146" w:rsidR="00ED36DA" w:rsidRDefault="00ED36DA" w:rsidP="00B46B02">
      <w:pPr>
        <w:spacing w:beforeLines="50" w:before="143" w:line="360" w:lineRule="auto"/>
        <w:ind w:leftChars="300" w:left="850" w:rightChars="-136" w:right="-286" w:hangingChars="100" w:hanging="220"/>
        <w:rPr>
          <w:rFonts w:ascii="ＭＳ 明朝" w:hAnsi="ＭＳ 明朝"/>
          <w:sz w:val="22"/>
          <w:szCs w:val="22"/>
        </w:rPr>
      </w:pPr>
      <w:r w:rsidRPr="00ED36DA">
        <w:rPr>
          <w:rFonts w:ascii="ＭＳ 明朝" w:hAnsi="ＭＳ 明朝" w:hint="eastAsia"/>
          <w:sz w:val="22"/>
          <w:szCs w:val="22"/>
        </w:rPr>
        <w:t>※事故対応訓練</w:t>
      </w:r>
      <w:r w:rsidR="00EA1B69"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これまで経験</w:t>
      </w:r>
      <w:r w:rsidR="00B46B02">
        <w:rPr>
          <w:rFonts w:ascii="ＭＳ 明朝" w:hAnsi="ＭＳ 明朝" w:hint="eastAsia"/>
          <w:sz w:val="22"/>
          <w:szCs w:val="22"/>
        </w:rPr>
        <w:t>に応じて</w:t>
      </w:r>
      <w:r>
        <w:rPr>
          <w:rFonts w:ascii="ＭＳ 明朝" w:hAnsi="ＭＳ 明朝" w:hint="eastAsia"/>
          <w:sz w:val="22"/>
          <w:szCs w:val="22"/>
        </w:rPr>
        <w:t>ロールプレイングのチーム分けを</w:t>
      </w:r>
      <w:r w:rsidR="00EA1B69">
        <w:rPr>
          <w:rFonts w:ascii="ＭＳ 明朝" w:hAnsi="ＭＳ 明朝" w:hint="eastAsia"/>
          <w:sz w:val="22"/>
          <w:szCs w:val="22"/>
        </w:rPr>
        <w:t>します。</w:t>
      </w:r>
    </w:p>
    <w:tbl>
      <w:tblPr>
        <w:tblStyle w:val="a6"/>
        <w:tblW w:w="0" w:type="auto"/>
        <w:tblInd w:w="758" w:type="dxa"/>
        <w:tblLook w:val="04A0" w:firstRow="1" w:lastRow="0" w:firstColumn="1" w:lastColumn="0" w:noHBand="0" w:noVBand="1"/>
      </w:tblPr>
      <w:tblGrid>
        <w:gridCol w:w="6530"/>
      </w:tblGrid>
      <w:tr w:rsidR="00E36B2B" w14:paraId="29B1416E" w14:textId="77777777" w:rsidTr="00B46B02">
        <w:tc>
          <w:tcPr>
            <w:tcW w:w="6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86F6A7" w14:textId="4ABD3104" w:rsidR="00E36B2B" w:rsidRDefault="00B46B02" w:rsidP="00B46B02">
            <w:pPr>
              <w:ind w:leftChars="20" w:left="4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訓練参加経験なし：</w:t>
            </w:r>
            <w:r w:rsidR="00E36B2B" w:rsidRPr="00E36B2B">
              <w:rPr>
                <w:rFonts w:ascii="ＭＳ 明朝" w:hAnsi="ＭＳ 明朝" w:hint="eastAsia"/>
                <w:sz w:val="22"/>
                <w:szCs w:val="22"/>
              </w:rPr>
              <w:t>訓練・実際の事故対応を含め経験なし</w:t>
            </w:r>
          </w:p>
        </w:tc>
      </w:tr>
      <w:tr w:rsidR="00E36B2B" w14:paraId="66DCBCAE" w14:textId="77777777" w:rsidTr="00B46B02">
        <w:tc>
          <w:tcPr>
            <w:tcW w:w="6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27EDDC" w14:textId="5EEE60B8" w:rsidR="00E36B2B" w:rsidRPr="00E36B2B" w:rsidRDefault="00B46B02" w:rsidP="00B46B02">
            <w:pPr>
              <w:ind w:leftChars="20" w:left="4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E36B2B">
              <w:rPr>
                <w:rFonts w:ascii="ＭＳ 明朝" w:hAnsi="ＭＳ 明朝" w:hint="eastAsia"/>
                <w:sz w:val="22"/>
                <w:szCs w:val="22"/>
              </w:rPr>
              <w:t>訓練参加</w:t>
            </w:r>
            <w:r w:rsidR="004D57E7">
              <w:rPr>
                <w:rFonts w:ascii="ＭＳ 明朝" w:hAnsi="ＭＳ 明朝" w:hint="eastAsia"/>
                <w:sz w:val="22"/>
                <w:szCs w:val="22"/>
              </w:rPr>
              <w:t>経験</w:t>
            </w:r>
            <w:r w:rsidR="00E36B2B">
              <w:rPr>
                <w:rFonts w:ascii="ＭＳ 明朝" w:hAnsi="ＭＳ 明朝" w:hint="eastAsia"/>
                <w:sz w:val="22"/>
                <w:szCs w:val="22"/>
              </w:rPr>
              <w:t>あり</w:t>
            </w: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4D57E7">
              <w:rPr>
                <w:rFonts w:ascii="ＭＳ 明朝" w:hAnsi="ＭＳ 明朝" w:hint="eastAsia"/>
                <w:sz w:val="22"/>
                <w:szCs w:val="22"/>
              </w:rPr>
              <w:t>訓練に１，2回参加したことがある</w:t>
            </w:r>
          </w:p>
        </w:tc>
      </w:tr>
      <w:tr w:rsidR="00E36B2B" w14:paraId="3DEF7439" w14:textId="77777777" w:rsidTr="00B46B02">
        <w:tc>
          <w:tcPr>
            <w:tcW w:w="6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3F3C0C" w14:textId="4EE0C2C5" w:rsidR="00E36B2B" w:rsidRDefault="00B46B02" w:rsidP="00B46B02">
            <w:pPr>
              <w:ind w:leftChars="20" w:left="4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4D57E7">
              <w:rPr>
                <w:rFonts w:ascii="ＭＳ 明朝" w:hAnsi="ＭＳ 明朝" w:hint="eastAsia"/>
                <w:sz w:val="22"/>
                <w:szCs w:val="22"/>
              </w:rPr>
              <w:t>訓練参加</w:t>
            </w:r>
            <w:r>
              <w:rPr>
                <w:rFonts w:ascii="ＭＳ 明朝" w:hAnsi="ＭＳ 明朝" w:hint="eastAsia"/>
                <w:sz w:val="22"/>
                <w:szCs w:val="22"/>
              </w:rPr>
              <w:t>経験</w:t>
            </w:r>
            <w:r w:rsidR="006B21F1">
              <w:rPr>
                <w:rFonts w:ascii="ＭＳ 明朝" w:hAnsi="ＭＳ 明朝" w:hint="eastAsia"/>
                <w:sz w:val="22"/>
                <w:szCs w:val="22"/>
              </w:rPr>
              <w:t>豊富</w:t>
            </w: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6B21F1">
              <w:rPr>
                <w:rFonts w:ascii="ＭＳ 明朝" w:hAnsi="ＭＳ 明朝" w:hint="eastAsia"/>
                <w:sz w:val="22"/>
                <w:szCs w:val="22"/>
              </w:rPr>
              <w:t>訓練に</w:t>
            </w:r>
            <w:r w:rsidR="006C519F">
              <w:rPr>
                <w:rFonts w:ascii="ＭＳ 明朝" w:hAnsi="ＭＳ 明朝" w:hint="eastAsia"/>
                <w:sz w:val="22"/>
                <w:szCs w:val="22"/>
              </w:rPr>
              <w:t>3回以上</w:t>
            </w:r>
            <w:r w:rsidR="006B21F1">
              <w:rPr>
                <w:rFonts w:ascii="ＭＳ 明朝" w:hAnsi="ＭＳ 明朝" w:hint="eastAsia"/>
                <w:sz w:val="22"/>
                <w:szCs w:val="22"/>
              </w:rPr>
              <w:t>参加したことがある</w:t>
            </w:r>
          </w:p>
        </w:tc>
      </w:tr>
    </w:tbl>
    <w:p w14:paraId="41752EF2" w14:textId="77777777" w:rsidR="00B46B02" w:rsidRDefault="00B46B02" w:rsidP="00ED36DA">
      <w:pPr>
        <w:spacing w:line="360" w:lineRule="auto"/>
        <w:ind w:firstLineChars="100" w:firstLine="280"/>
        <w:rPr>
          <w:rFonts w:ascii="ＭＳ 明朝" w:hAnsi="ＭＳ 明朝"/>
          <w:sz w:val="28"/>
          <w:szCs w:val="28"/>
        </w:rPr>
      </w:pPr>
    </w:p>
    <w:p w14:paraId="08F76B71" w14:textId="019F54DB" w:rsidR="008913CA" w:rsidRPr="00295279" w:rsidRDefault="008913CA" w:rsidP="00B46B02">
      <w:pPr>
        <w:spacing w:line="360" w:lineRule="auto"/>
        <w:ind w:rightChars="-203" w:right="-426"/>
        <w:rPr>
          <w:rFonts w:ascii="ＭＳ 明朝" w:hAnsi="ＭＳ 明朝"/>
          <w:sz w:val="28"/>
          <w:szCs w:val="28"/>
        </w:rPr>
      </w:pPr>
      <w:r w:rsidRPr="00295279">
        <w:rPr>
          <w:rFonts w:ascii="ＭＳ 明朝" w:hAnsi="ＭＳ 明朝" w:hint="eastAsia"/>
          <w:sz w:val="28"/>
          <w:szCs w:val="28"/>
        </w:rPr>
        <w:t>◆申込締切日</w:t>
      </w:r>
      <w:r w:rsidR="00B46B02">
        <w:rPr>
          <w:rFonts w:ascii="ＭＳ 明朝" w:hAnsi="ＭＳ 明朝" w:hint="eastAsia"/>
          <w:sz w:val="28"/>
          <w:szCs w:val="28"/>
        </w:rPr>
        <w:t xml:space="preserve"> </w:t>
      </w:r>
      <w:r w:rsidRPr="00295279">
        <w:rPr>
          <w:rFonts w:ascii="ＭＳ 明朝" w:hAnsi="ＭＳ 明朝" w:hint="eastAsia"/>
          <w:sz w:val="28"/>
          <w:szCs w:val="28"/>
        </w:rPr>
        <w:t xml:space="preserve">　</w:t>
      </w:r>
      <w:r w:rsidR="00547B84" w:rsidRPr="00295279">
        <w:rPr>
          <w:rFonts w:ascii="ＭＳ 明朝" w:hAnsi="ＭＳ 明朝" w:hint="eastAsia"/>
          <w:sz w:val="28"/>
          <w:szCs w:val="28"/>
        </w:rPr>
        <w:t>11</w:t>
      </w:r>
      <w:r w:rsidR="00E66AD1" w:rsidRPr="00295279">
        <w:rPr>
          <w:rFonts w:ascii="ＭＳ 明朝" w:hAnsi="ＭＳ 明朝" w:hint="eastAsia"/>
          <w:sz w:val="28"/>
          <w:szCs w:val="28"/>
        </w:rPr>
        <w:t>月</w:t>
      </w:r>
      <w:r w:rsidR="00F10C90" w:rsidRPr="00295279">
        <w:rPr>
          <w:rFonts w:ascii="ＭＳ 明朝" w:hAnsi="ＭＳ 明朝"/>
          <w:sz w:val="28"/>
          <w:szCs w:val="28"/>
        </w:rPr>
        <w:t>1</w:t>
      </w:r>
      <w:r w:rsidR="00BC628B" w:rsidRPr="00295279">
        <w:rPr>
          <w:rFonts w:ascii="ＭＳ 明朝" w:hAnsi="ＭＳ 明朝"/>
          <w:sz w:val="28"/>
          <w:szCs w:val="28"/>
        </w:rPr>
        <w:t>0</w:t>
      </w:r>
      <w:r w:rsidRPr="00295279">
        <w:rPr>
          <w:rFonts w:ascii="ＭＳ 明朝" w:hAnsi="ＭＳ 明朝" w:hint="eastAsia"/>
          <w:sz w:val="28"/>
          <w:szCs w:val="28"/>
        </w:rPr>
        <w:t>日（</w:t>
      </w:r>
      <w:r w:rsidR="00547B84" w:rsidRPr="00295279">
        <w:rPr>
          <w:rFonts w:ascii="ＭＳ 明朝" w:hAnsi="ＭＳ 明朝" w:hint="eastAsia"/>
          <w:sz w:val="28"/>
          <w:szCs w:val="28"/>
        </w:rPr>
        <w:t>月）</w:t>
      </w:r>
      <w:r w:rsidRPr="00295279">
        <w:rPr>
          <w:rFonts w:ascii="ＭＳ 明朝" w:hAnsi="ＭＳ 明朝" w:hint="eastAsia"/>
          <w:sz w:val="28"/>
          <w:szCs w:val="28"/>
        </w:rPr>
        <w:t>〔</w:t>
      </w:r>
      <w:r w:rsidR="00B46B02">
        <w:rPr>
          <w:rFonts w:ascii="ＭＳ 明朝" w:hAnsi="ＭＳ 明朝" w:hint="eastAsia"/>
          <w:sz w:val="28"/>
          <w:szCs w:val="28"/>
        </w:rPr>
        <w:t>ただ</w:t>
      </w:r>
      <w:r w:rsidRPr="00295279">
        <w:rPr>
          <w:rFonts w:ascii="ＭＳ 明朝" w:hAnsi="ＭＳ 明朝" w:hint="eastAsia"/>
          <w:sz w:val="28"/>
          <w:szCs w:val="28"/>
        </w:rPr>
        <w:t>し定員になり次第締め切ります〕</w:t>
      </w:r>
    </w:p>
    <w:p w14:paraId="16E1728B" w14:textId="77777777" w:rsidR="00246935" w:rsidRPr="00A83866" w:rsidRDefault="00246935" w:rsidP="00246935">
      <w:pPr>
        <w:spacing w:line="300" w:lineRule="exact"/>
        <w:rPr>
          <w:rFonts w:ascii="ＭＳ 明朝" w:hAnsi="ＭＳ 明朝"/>
          <w:kern w:val="0"/>
        </w:rPr>
      </w:pPr>
    </w:p>
    <w:p w14:paraId="61F40394" w14:textId="4AC8AB20" w:rsidR="001D3F25" w:rsidRPr="00A83866" w:rsidRDefault="007D4EEA" w:rsidP="00877261">
      <w:pPr>
        <w:rPr>
          <w:rFonts w:ascii="ＭＳ 明朝" w:hAnsi="ＭＳ 明朝"/>
          <w:color w:val="FF0000"/>
        </w:rPr>
      </w:pPr>
      <w:r w:rsidRPr="00A83866">
        <w:rPr>
          <w:rFonts w:ascii="ＭＳ 明朝" w:hAnsi="ＭＳ 明朝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99D153" wp14:editId="04DF1C91">
                <wp:simplePos x="0" y="0"/>
                <wp:positionH relativeFrom="column">
                  <wp:posOffset>866775</wp:posOffset>
                </wp:positionH>
                <wp:positionV relativeFrom="paragraph">
                  <wp:posOffset>51435</wp:posOffset>
                </wp:positionV>
                <wp:extent cx="4000500" cy="1862455"/>
                <wp:effectExtent l="0" t="0" r="19050" b="23495"/>
                <wp:wrapNone/>
                <wp:docPr id="93502646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86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014FA" w14:textId="1C960883" w:rsidR="009F720D" w:rsidRPr="001D3F25" w:rsidRDefault="009F720D">
                            <w:pPr>
                              <w:rPr>
                                <w:sz w:val="24"/>
                              </w:rPr>
                            </w:pPr>
                            <w:r w:rsidRPr="001D3F25">
                              <w:rPr>
                                <w:rFonts w:hint="eastAsia"/>
                                <w:sz w:val="24"/>
                              </w:rPr>
                              <w:t>《お問合せ・申込先》</w:t>
                            </w:r>
                          </w:p>
                          <w:p w14:paraId="12317AAA" w14:textId="77777777" w:rsidR="009F720D" w:rsidRDefault="009F720D" w:rsidP="001D3F25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520-</w:t>
                            </w:r>
                            <w:r w:rsidR="00951F69">
                              <w:rPr>
                                <w:rFonts w:hint="eastAsia"/>
                              </w:rPr>
                              <w:t>0806</w:t>
                            </w:r>
                          </w:p>
                          <w:p w14:paraId="0F3B75F2" w14:textId="77777777" w:rsidR="009F720D" w:rsidRDefault="009F720D" w:rsidP="001D3F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滋賀県大津市</w:t>
                            </w:r>
                            <w:r w:rsidR="00951F69">
                              <w:rPr>
                                <w:rFonts w:hint="eastAsia"/>
                              </w:rPr>
                              <w:t>打出浜</w:t>
                            </w:r>
                            <w:r w:rsidR="00951F69">
                              <w:rPr>
                                <w:rFonts w:hint="eastAsia"/>
                              </w:rPr>
                              <w:t>2</w:t>
                            </w:r>
                            <w:r w:rsidR="00951F69">
                              <w:rPr>
                                <w:rFonts w:hint="eastAsia"/>
                              </w:rPr>
                              <w:t>番</w:t>
                            </w:r>
                            <w:r w:rsidR="00951F69">
                              <w:rPr>
                                <w:rFonts w:hint="eastAsia"/>
                              </w:rPr>
                              <w:t>1</w:t>
                            </w:r>
                            <w:r w:rsidR="00951F69">
                              <w:rPr>
                                <w:rFonts w:hint="eastAsia"/>
                              </w:rPr>
                              <w:t>号コラボしが</w:t>
                            </w:r>
                            <w:r w:rsidR="00951F69">
                              <w:rPr>
                                <w:rFonts w:hint="eastAsia"/>
                              </w:rPr>
                              <w:t>21</w:t>
                            </w:r>
                            <w:r w:rsidR="00951F6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51F69">
                              <w:rPr>
                                <w:rFonts w:hint="eastAsia"/>
                              </w:rPr>
                              <w:t>1F</w:t>
                            </w:r>
                          </w:p>
                          <w:p w14:paraId="77288281" w14:textId="77777777" w:rsidR="009F720D" w:rsidRPr="001D3F25" w:rsidRDefault="00951F69" w:rsidP="00951F69">
                            <w:pPr>
                              <w:ind w:firstLineChars="400" w:firstLine="960"/>
                              <w:rPr>
                                <w:sz w:val="24"/>
                              </w:rPr>
                            </w:pPr>
                            <w:r w:rsidRPr="00A83866">
                              <w:rPr>
                                <w:rFonts w:hint="eastAsia"/>
                                <w:sz w:val="24"/>
                              </w:rPr>
                              <w:t>公益社団法人</w:t>
                            </w:r>
                            <w:r w:rsidR="009F720D" w:rsidRPr="001D3F25">
                              <w:rPr>
                                <w:rFonts w:hint="eastAsia"/>
                                <w:sz w:val="24"/>
                              </w:rPr>
                              <w:t>滋賀県環境保全協会</w:t>
                            </w:r>
                          </w:p>
                          <w:p w14:paraId="7E735E07" w14:textId="77777777" w:rsidR="00D17776" w:rsidRDefault="00D17776" w:rsidP="00D17776">
                            <w:pPr>
                              <w:spacing w:line="320" w:lineRule="exact"/>
                              <w:ind w:leftChars="540" w:left="113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C4066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8C4066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０７７－５２５－２０６１</w:t>
                            </w:r>
                          </w:p>
                          <w:p w14:paraId="6823748A" w14:textId="49CDFD18" w:rsidR="009F720D" w:rsidRPr="00A83866" w:rsidRDefault="009F720D" w:rsidP="00A83866">
                            <w:pPr>
                              <w:spacing w:line="320" w:lineRule="exact"/>
                              <w:ind w:leftChars="540" w:left="1134"/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</w:rPr>
                            </w:pPr>
                            <w:r w:rsidRPr="00A83866">
                              <w:rPr>
                                <w:rFonts w:asciiTheme="minorEastAsia" w:eastAsiaTheme="minorEastAsia" w:hAnsiTheme="minorEastAsia"/>
                                <w:bCs/>
                                <w:kern w:val="0"/>
                                <w:sz w:val="24"/>
                              </w:rPr>
                              <w:t>Fax</w:t>
                            </w:r>
                            <w:r w:rsidRPr="00A83866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4"/>
                              </w:rPr>
                              <w:t>：</w:t>
                            </w:r>
                            <w:r w:rsidRPr="00A83866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2"/>
                                <w:szCs w:val="22"/>
                              </w:rPr>
                              <w:t>０７７－５２１－０４４１</w:t>
                            </w:r>
                          </w:p>
                          <w:p w14:paraId="6FB2E0CB" w14:textId="75114DF1" w:rsidR="009F720D" w:rsidRPr="00A83866" w:rsidRDefault="008F336E" w:rsidP="00A83866">
                            <w:pPr>
                              <w:spacing w:line="320" w:lineRule="exact"/>
                              <w:ind w:leftChars="540" w:left="113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A83866"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</w:rPr>
                              <w:t>E</w:t>
                            </w:r>
                            <w:r w:rsidR="009F720D" w:rsidRPr="00A83866"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</w:rPr>
                              <w:t>-mail：</w:t>
                            </w:r>
                            <w:hyperlink r:id="rId9" w:history="1">
                              <w:r w:rsidR="009F720D" w:rsidRPr="00A83866">
                                <w:rPr>
                                  <w:rStyle w:val="a7"/>
                                  <w:rFonts w:asciiTheme="minorEastAsia" w:eastAsiaTheme="minorEastAsia" w:hAnsiTheme="minorEastAsia"/>
                                  <w:bCs/>
                                  <w:sz w:val="24"/>
                                </w:rPr>
                                <w:t>info@kankyohozen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C99D1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8.25pt;margin-top:4.05pt;width:315pt;height:14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" strokecolor="blue" strokeweight="1.5pt">
                <v:stroke dashstyle="1 1" endcap="round"/>
                <v:textbox inset="5.85pt,.7pt,5.85pt,.7pt">
                  <w:txbxContent>
                    <w:p w14:paraId="040014FA" w14:textId="1C960883" w:rsidR="009F720D" w:rsidRPr="001D3F25" w:rsidRDefault="009F720D">
                      <w:pPr>
                        <w:rPr>
                          <w:sz w:val="24"/>
                        </w:rPr>
                      </w:pPr>
                      <w:r w:rsidRPr="001D3F25">
                        <w:rPr>
                          <w:rFonts w:hint="eastAsia"/>
                          <w:sz w:val="24"/>
                        </w:rPr>
                        <w:t>《お問合せ・申込先》</w:t>
                      </w:r>
                    </w:p>
                    <w:p w14:paraId="12317AAA" w14:textId="77777777" w:rsidR="009F720D" w:rsidRDefault="009F720D" w:rsidP="001D3F25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520-</w:t>
                      </w:r>
                      <w:r w:rsidR="00951F69">
                        <w:rPr>
                          <w:rFonts w:hint="eastAsia"/>
                        </w:rPr>
                        <w:t>0806</w:t>
                      </w:r>
                    </w:p>
                    <w:p w14:paraId="0F3B75F2" w14:textId="77777777" w:rsidR="009F720D" w:rsidRDefault="009F720D" w:rsidP="001D3F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滋賀県大津市</w:t>
                      </w:r>
                      <w:r w:rsidR="00951F69">
                        <w:rPr>
                          <w:rFonts w:hint="eastAsia"/>
                        </w:rPr>
                        <w:t>打出浜</w:t>
                      </w:r>
                      <w:r w:rsidR="00951F69">
                        <w:rPr>
                          <w:rFonts w:hint="eastAsia"/>
                        </w:rPr>
                        <w:t>2</w:t>
                      </w:r>
                      <w:r w:rsidR="00951F69">
                        <w:rPr>
                          <w:rFonts w:hint="eastAsia"/>
                        </w:rPr>
                        <w:t>番</w:t>
                      </w:r>
                      <w:r w:rsidR="00951F69">
                        <w:rPr>
                          <w:rFonts w:hint="eastAsia"/>
                        </w:rPr>
                        <w:t>1</w:t>
                      </w:r>
                      <w:r w:rsidR="00951F69">
                        <w:rPr>
                          <w:rFonts w:hint="eastAsia"/>
                        </w:rPr>
                        <w:t>号コラボしが</w:t>
                      </w:r>
                      <w:r w:rsidR="00951F69">
                        <w:rPr>
                          <w:rFonts w:hint="eastAsia"/>
                        </w:rPr>
                        <w:t>21</w:t>
                      </w:r>
                      <w:r w:rsidR="00951F69">
                        <w:rPr>
                          <w:rFonts w:hint="eastAsia"/>
                        </w:rPr>
                        <w:t xml:space="preserve">　</w:t>
                      </w:r>
                      <w:r w:rsidR="00951F69">
                        <w:rPr>
                          <w:rFonts w:hint="eastAsia"/>
                        </w:rPr>
                        <w:t>1F</w:t>
                      </w:r>
                    </w:p>
                    <w:p w14:paraId="77288281" w14:textId="77777777" w:rsidR="009F720D" w:rsidRPr="001D3F25" w:rsidRDefault="00951F69" w:rsidP="00951F69">
                      <w:pPr>
                        <w:ind w:firstLineChars="400" w:firstLine="960"/>
                        <w:rPr>
                          <w:sz w:val="24"/>
                        </w:rPr>
                      </w:pPr>
                      <w:r w:rsidRPr="00A83866">
                        <w:rPr>
                          <w:rFonts w:hint="eastAsia"/>
                          <w:sz w:val="24"/>
                        </w:rPr>
                        <w:t>公益社団法人</w:t>
                      </w:r>
                      <w:r w:rsidR="009F720D" w:rsidRPr="001D3F25">
                        <w:rPr>
                          <w:rFonts w:hint="eastAsia"/>
                          <w:sz w:val="24"/>
                        </w:rPr>
                        <w:t>滋賀県環境保全協会</w:t>
                      </w:r>
                    </w:p>
                    <w:p w14:paraId="7E735E07" w14:textId="77777777" w:rsidR="00D17776" w:rsidRDefault="00D17776" w:rsidP="00D17776">
                      <w:pPr>
                        <w:spacing w:line="320" w:lineRule="exact"/>
                        <w:ind w:leftChars="540" w:left="113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C4066">
                        <w:rPr>
                          <w:rFonts w:asciiTheme="minorEastAsia" w:eastAsiaTheme="minorEastAsia" w:hAnsiTheme="minorEastAsia" w:hint="eastAsia"/>
                          <w:kern w:val="0"/>
                          <w:sz w:val="22"/>
                          <w:szCs w:val="22"/>
                        </w:rPr>
                        <w:t>Tel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：</w:t>
                      </w:r>
                      <w:r w:rsidRPr="008C4066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０７７－５２５－２０６１</w:t>
                      </w:r>
                    </w:p>
                    <w:p w14:paraId="6823748A" w14:textId="49CDFD18" w:rsidR="009F720D" w:rsidRPr="00A83866" w:rsidRDefault="009F720D" w:rsidP="00A83866">
                      <w:pPr>
                        <w:spacing w:line="320" w:lineRule="exact"/>
                        <w:ind w:leftChars="540" w:left="1134"/>
                        <w:rPr>
                          <w:rFonts w:asciiTheme="minorEastAsia" w:eastAsiaTheme="minorEastAsia" w:hAnsiTheme="minorEastAsia"/>
                          <w:bCs/>
                          <w:sz w:val="24"/>
                        </w:rPr>
                      </w:pPr>
                      <w:r w:rsidRPr="00A83866">
                        <w:rPr>
                          <w:rFonts w:asciiTheme="minorEastAsia" w:eastAsiaTheme="minorEastAsia" w:hAnsiTheme="minorEastAsia"/>
                          <w:bCs/>
                          <w:kern w:val="0"/>
                          <w:sz w:val="24"/>
                        </w:rPr>
                        <w:t>Fax</w:t>
                      </w:r>
                      <w:r w:rsidRPr="00A83866">
                        <w:rPr>
                          <w:rFonts w:asciiTheme="minorEastAsia" w:eastAsiaTheme="minorEastAsia" w:hAnsiTheme="minorEastAsia" w:hint="eastAsia"/>
                          <w:bCs/>
                          <w:sz w:val="24"/>
                        </w:rPr>
                        <w:t>：</w:t>
                      </w:r>
                      <w:r w:rsidRPr="00A83866">
                        <w:rPr>
                          <w:rFonts w:asciiTheme="minorEastAsia" w:eastAsiaTheme="minorEastAsia" w:hAnsiTheme="minorEastAsia" w:hint="eastAsia"/>
                          <w:bCs/>
                          <w:sz w:val="22"/>
                          <w:szCs w:val="22"/>
                        </w:rPr>
                        <w:t>０７７－５２１－０４４１</w:t>
                      </w:r>
                    </w:p>
                    <w:p w14:paraId="6FB2E0CB" w14:textId="75114DF1" w:rsidR="009F720D" w:rsidRPr="00A83866" w:rsidRDefault="008F336E" w:rsidP="00A83866">
                      <w:pPr>
                        <w:spacing w:line="320" w:lineRule="exact"/>
                        <w:ind w:leftChars="540" w:left="113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A83866">
                        <w:rPr>
                          <w:rFonts w:asciiTheme="minorEastAsia" w:eastAsiaTheme="minorEastAsia" w:hAnsiTheme="minorEastAsia"/>
                          <w:bCs/>
                          <w:sz w:val="24"/>
                        </w:rPr>
                        <w:t>E</w:t>
                      </w:r>
                      <w:r w:rsidR="009F720D" w:rsidRPr="00A83866">
                        <w:rPr>
                          <w:rFonts w:asciiTheme="minorEastAsia" w:eastAsiaTheme="minorEastAsia" w:hAnsiTheme="minorEastAsia"/>
                          <w:bCs/>
                          <w:sz w:val="24"/>
                        </w:rPr>
                        <w:t>-mail：</w:t>
                      </w:r>
                      <w:hyperlink r:id="rId10" w:history="1">
                        <w:r w:rsidR="009F720D" w:rsidRPr="00A83866">
                          <w:rPr>
                            <w:rStyle w:val="a7"/>
                            <w:rFonts w:asciiTheme="minorEastAsia" w:eastAsiaTheme="minorEastAsia" w:hAnsiTheme="minorEastAsia"/>
                            <w:bCs/>
                            <w:sz w:val="24"/>
                          </w:rPr>
                          <w:t>info@kankyohozen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3A30BC" w14:textId="77777777" w:rsidR="001D3F25" w:rsidRPr="00A83866" w:rsidRDefault="001D3F25" w:rsidP="00877261">
      <w:pPr>
        <w:rPr>
          <w:rFonts w:ascii="ＭＳ 明朝" w:hAnsi="ＭＳ 明朝"/>
          <w:color w:val="FF0000"/>
        </w:rPr>
      </w:pPr>
    </w:p>
    <w:p w14:paraId="786C92AE" w14:textId="77777777" w:rsidR="001D3F25" w:rsidRPr="00A83866" w:rsidRDefault="001D3F25" w:rsidP="00877261">
      <w:pPr>
        <w:rPr>
          <w:rFonts w:ascii="ＭＳ 明朝" w:hAnsi="ＭＳ 明朝"/>
          <w:color w:val="FF0000"/>
        </w:rPr>
      </w:pPr>
    </w:p>
    <w:p w14:paraId="78441D1C" w14:textId="77777777" w:rsidR="001D3F25" w:rsidRPr="00A83866" w:rsidRDefault="001D3F25" w:rsidP="00877261">
      <w:pPr>
        <w:rPr>
          <w:rFonts w:ascii="ＭＳ 明朝" w:hAnsi="ＭＳ 明朝"/>
          <w:color w:val="FF0000"/>
        </w:rPr>
      </w:pPr>
    </w:p>
    <w:p w14:paraId="681DBDC5" w14:textId="77777777" w:rsidR="001D3F25" w:rsidRPr="00A83866" w:rsidRDefault="001D3F25" w:rsidP="00877261">
      <w:pPr>
        <w:rPr>
          <w:rFonts w:ascii="ＭＳ 明朝" w:hAnsi="ＭＳ 明朝"/>
          <w:color w:val="FF0000"/>
        </w:rPr>
      </w:pPr>
    </w:p>
    <w:p w14:paraId="58061F7B" w14:textId="77777777" w:rsidR="001D3F25" w:rsidRPr="00A83866" w:rsidRDefault="001D3F25" w:rsidP="00877261">
      <w:pPr>
        <w:rPr>
          <w:rFonts w:ascii="ＭＳ 明朝" w:hAnsi="ＭＳ 明朝"/>
          <w:color w:val="FF0000"/>
        </w:rPr>
      </w:pPr>
    </w:p>
    <w:p w14:paraId="7DF2A79E" w14:textId="77777777" w:rsidR="001D3F25" w:rsidRPr="00A83866" w:rsidRDefault="001D3F25" w:rsidP="00877261">
      <w:pPr>
        <w:rPr>
          <w:rFonts w:ascii="ＭＳ 明朝" w:hAnsi="ＭＳ 明朝"/>
          <w:color w:val="FF0000"/>
        </w:rPr>
      </w:pPr>
    </w:p>
    <w:p w14:paraId="611554DA" w14:textId="77777777" w:rsidR="001D3F25" w:rsidRPr="00A83866" w:rsidRDefault="001D3F25" w:rsidP="00877261">
      <w:pPr>
        <w:rPr>
          <w:rFonts w:ascii="ＭＳ 明朝" w:hAnsi="ＭＳ 明朝"/>
          <w:color w:val="FF0000"/>
        </w:rPr>
      </w:pPr>
    </w:p>
    <w:p w14:paraId="0A652429" w14:textId="77777777" w:rsidR="001D3F25" w:rsidRPr="00A83866" w:rsidRDefault="001D3F25" w:rsidP="00877261">
      <w:pPr>
        <w:rPr>
          <w:rFonts w:ascii="ＭＳ 明朝" w:hAnsi="ＭＳ 明朝"/>
          <w:color w:val="FF0000"/>
        </w:rPr>
      </w:pPr>
    </w:p>
    <w:p w14:paraId="65290120" w14:textId="77777777" w:rsidR="001D3F25" w:rsidRPr="00A83866" w:rsidRDefault="001D3F25" w:rsidP="00877261">
      <w:pPr>
        <w:rPr>
          <w:rFonts w:ascii="ＭＳ 明朝" w:hAnsi="ＭＳ 明朝"/>
          <w:color w:val="FF0000"/>
        </w:rPr>
      </w:pPr>
    </w:p>
    <w:p w14:paraId="711D065C" w14:textId="77777777" w:rsidR="001D3F25" w:rsidRPr="00A83866" w:rsidRDefault="001D3F25" w:rsidP="001D3F25">
      <w:pPr>
        <w:rPr>
          <w:rFonts w:ascii="ＭＳ 明朝" w:hAnsi="ＭＳ 明朝"/>
          <w:color w:val="FF0000"/>
        </w:rPr>
      </w:pPr>
    </w:p>
    <w:p w14:paraId="7D464A35" w14:textId="75DCE975" w:rsidR="00B875A6" w:rsidRPr="00A83866" w:rsidRDefault="00B875A6" w:rsidP="00442211">
      <w:pPr>
        <w:spacing w:line="360" w:lineRule="auto"/>
        <w:rPr>
          <w:rFonts w:ascii="ＭＳ 明朝" w:hAnsi="ＭＳ 明朝"/>
          <w:color w:val="FF0000"/>
        </w:rPr>
      </w:pPr>
    </w:p>
    <w:sectPr w:rsidR="00B875A6" w:rsidRPr="00A83866" w:rsidSect="0083122C">
      <w:pgSz w:w="11906" w:h="16838" w:code="9"/>
      <w:pgMar w:top="510" w:right="1418" w:bottom="510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8BF6" w14:textId="77777777" w:rsidR="006A0B2C" w:rsidRDefault="006A0B2C" w:rsidP="00EC536C">
      <w:r>
        <w:separator/>
      </w:r>
    </w:p>
  </w:endnote>
  <w:endnote w:type="continuationSeparator" w:id="0">
    <w:p w14:paraId="32C88100" w14:textId="77777777" w:rsidR="006A0B2C" w:rsidRDefault="006A0B2C" w:rsidP="00EC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76DF" w14:textId="77777777" w:rsidR="006A0B2C" w:rsidRDefault="006A0B2C" w:rsidP="00EC536C">
      <w:r>
        <w:separator/>
      </w:r>
    </w:p>
  </w:footnote>
  <w:footnote w:type="continuationSeparator" w:id="0">
    <w:p w14:paraId="118C7573" w14:textId="77777777" w:rsidR="006A0B2C" w:rsidRDefault="006A0B2C" w:rsidP="00EC5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C60"/>
    <w:multiLevelType w:val="hybridMultilevel"/>
    <w:tmpl w:val="D6528718"/>
    <w:lvl w:ilvl="0" w:tplc="6944F176">
      <w:start w:val="1"/>
      <w:numFmt w:val="decimalEnclosedCircle"/>
      <w:lvlText w:val="%1"/>
      <w:lvlJc w:val="left"/>
      <w:pPr>
        <w:ind w:left="2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40"/>
      </w:pPr>
    </w:lvl>
    <w:lvl w:ilvl="2" w:tplc="04090011" w:tentative="1">
      <w:start w:val="1"/>
      <w:numFmt w:val="decimalEnclosedCircle"/>
      <w:lvlText w:val="%3"/>
      <w:lvlJc w:val="left"/>
      <w:pPr>
        <w:ind w:left="3855" w:hanging="440"/>
      </w:pPr>
    </w:lvl>
    <w:lvl w:ilvl="3" w:tplc="0409000F" w:tentative="1">
      <w:start w:val="1"/>
      <w:numFmt w:val="decimal"/>
      <w:lvlText w:val="%4."/>
      <w:lvlJc w:val="left"/>
      <w:pPr>
        <w:ind w:left="4295" w:hanging="440"/>
      </w:pPr>
    </w:lvl>
    <w:lvl w:ilvl="4" w:tplc="04090017" w:tentative="1">
      <w:start w:val="1"/>
      <w:numFmt w:val="aiueoFullWidth"/>
      <w:lvlText w:val="(%5)"/>
      <w:lvlJc w:val="left"/>
      <w:pPr>
        <w:ind w:left="4735" w:hanging="440"/>
      </w:pPr>
    </w:lvl>
    <w:lvl w:ilvl="5" w:tplc="04090011" w:tentative="1">
      <w:start w:val="1"/>
      <w:numFmt w:val="decimalEnclosedCircle"/>
      <w:lvlText w:val="%6"/>
      <w:lvlJc w:val="left"/>
      <w:pPr>
        <w:ind w:left="5175" w:hanging="440"/>
      </w:pPr>
    </w:lvl>
    <w:lvl w:ilvl="6" w:tplc="0409000F" w:tentative="1">
      <w:start w:val="1"/>
      <w:numFmt w:val="decimal"/>
      <w:lvlText w:val="%7."/>
      <w:lvlJc w:val="left"/>
      <w:pPr>
        <w:ind w:left="5615" w:hanging="440"/>
      </w:pPr>
    </w:lvl>
    <w:lvl w:ilvl="7" w:tplc="04090017" w:tentative="1">
      <w:start w:val="1"/>
      <w:numFmt w:val="aiueoFullWidth"/>
      <w:lvlText w:val="(%8)"/>
      <w:lvlJc w:val="left"/>
      <w:pPr>
        <w:ind w:left="6055" w:hanging="440"/>
      </w:pPr>
    </w:lvl>
    <w:lvl w:ilvl="8" w:tplc="04090011" w:tentative="1">
      <w:start w:val="1"/>
      <w:numFmt w:val="decimalEnclosedCircle"/>
      <w:lvlText w:val="%9"/>
      <w:lvlJc w:val="left"/>
      <w:pPr>
        <w:ind w:left="6495" w:hanging="440"/>
      </w:pPr>
    </w:lvl>
  </w:abstractNum>
  <w:abstractNum w:abstractNumId="1" w15:restartNumberingAfterBreak="0">
    <w:nsid w:val="044E65E3"/>
    <w:multiLevelType w:val="hybridMultilevel"/>
    <w:tmpl w:val="BAB2B7FC"/>
    <w:lvl w:ilvl="0" w:tplc="42A078C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14024AF9"/>
    <w:multiLevelType w:val="hybridMultilevel"/>
    <w:tmpl w:val="0F2448BE"/>
    <w:lvl w:ilvl="0" w:tplc="472A796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63B1D15"/>
    <w:multiLevelType w:val="hybridMultilevel"/>
    <w:tmpl w:val="0CB24600"/>
    <w:lvl w:ilvl="0" w:tplc="06786312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4" w15:restartNumberingAfterBreak="0">
    <w:nsid w:val="1A710EC2"/>
    <w:multiLevelType w:val="hybridMultilevel"/>
    <w:tmpl w:val="E9227F04"/>
    <w:lvl w:ilvl="0" w:tplc="72BE5FC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1D385AEA">
      <w:start w:val="1"/>
      <w:numFmt w:val="decimalEnclosedCircle"/>
      <w:lvlText w:val="%2"/>
      <w:lvlJc w:val="left"/>
      <w:pPr>
        <w:ind w:left="12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5" w15:restartNumberingAfterBreak="0">
    <w:nsid w:val="27632E4A"/>
    <w:multiLevelType w:val="hybridMultilevel"/>
    <w:tmpl w:val="14B82914"/>
    <w:lvl w:ilvl="0" w:tplc="1F6261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5F000E5"/>
    <w:multiLevelType w:val="hybridMultilevel"/>
    <w:tmpl w:val="24F88E08"/>
    <w:lvl w:ilvl="0" w:tplc="6B50663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7" w15:restartNumberingAfterBreak="0">
    <w:nsid w:val="38525DEC"/>
    <w:multiLevelType w:val="hybridMultilevel"/>
    <w:tmpl w:val="59601F7E"/>
    <w:lvl w:ilvl="0" w:tplc="52E81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7040E2F"/>
    <w:multiLevelType w:val="hybridMultilevel"/>
    <w:tmpl w:val="A2C87EFA"/>
    <w:lvl w:ilvl="0" w:tplc="34B6AD80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9" w15:restartNumberingAfterBreak="0">
    <w:nsid w:val="6BEA3098"/>
    <w:multiLevelType w:val="hybridMultilevel"/>
    <w:tmpl w:val="FFD2D2CC"/>
    <w:lvl w:ilvl="0" w:tplc="4E32363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0" w15:restartNumberingAfterBreak="0">
    <w:nsid w:val="7C947C4F"/>
    <w:multiLevelType w:val="hybridMultilevel"/>
    <w:tmpl w:val="B38C889C"/>
    <w:lvl w:ilvl="0" w:tplc="243216D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1" w15:restartNumberingAfterBreak="0">
    <w:nsid w:val="7D6678B1"/>
    <w:multiLevelType w:val="hybridMultilevel"/>
    <w:tmpl w:val="537C20E2"/>
    <w:lvl w:ilvl="0" w:tplc="AE36DD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54"/>
    <w:rsid w:val="00005498"/>
    <w:rsid w:val="00017FC9"/>
    <w:rsid w:val="000311C3"/>
    <w:rsid w:val="00042054"/>
    <w:rsid w:val="000611D5"/>
    <w:rsid w:val="0006459C"/>
    <w:rsid w:val="00064C99"/>
    <w:rsid w:val="000842CC"/>
    <w:rsid w:val="000D2A9D"/>
    <w:rsid w:val="000E62F5"/>
    <w:rsid w:val="000E78EA"/>
    <w:rsid w:val="000F37E9"/>
    <w:rsid w:val="001152B8"/>
    <w:rsid w:val="001212B0"/>
    <w:rsid w:val="00123F7C"/>
    <w:rsid w:val="00187A9A"/>
    <w:rsid w:val="001D3F25"/>
    <w:rsid w:val="001D5A6B"/>
    <w:rsid w:val="001E3F36"/>
    <w:rsid w:val="00216992"/>
    <w:rsid w:val="0024364C"/>
    <w:rsid w:val="00246935"/>
    <w:rsid w:val="002727C2"/>
    <w:rsid w:val="00276270"/>
    <w:rsid w:val="00276C96"/>
    <w:rsid w:val="0027783D"/>
    <w:rsid w:val="00295279"/>
    <w:rsid w:val="002A1365"/>
    <w:rsid w:val="002B02AE"/>
    <w:rsid w:val="002C24A5"/>
    <w:rsid w:val="002D7D67"/>
    <w:rsid w:val="002F1305"/>
    <w:rsid w:val="00315364"/>
    <w:rsid w:val="00327AE3"/>
    <w:rsid w:val="00336FC4"/>
    <w:rsid w:val="003526D3"/>
    <w:rsid w:val="00356646"/>
    <w:rsid w:val="00357064"/>
    <w:rsid w:val="00373A3C"/>
    <w:rsid w:val="003759CF"/>
    <w:rsid w:val="0039164A"/>
    <w:rsid w:val="003B1E47"/>
    <w:rsid w:val="003D0217"/>
    <w:rsid w:val="003D5220"/>
    <w:rsid w:val="003E15CB"/>
    <w:rsid w:val="003E5120"/>
    <w:rsid w:val="003F547B"/>
    <w:rsid w:val="0041062D"/>
    <w:rsid w:val="00442211"/>
    <w:rsid w:val="00484BF7"/>
    <w:rsid w:val="004851D4"/>
    <w:rsid w:val="00493C81"/>
    <w:rsid w:val="00497A5E"/>
    <w:rsid w:val="004B088D"/>
    <w:rsid w:val="004C35A5"/>
    <w:rsid w:val="004C3690"/>
    <w:rsid w:val="004D57E7"/>
    <w:rsid w:val="005107E0"/>
    <w:rsid w:val="00513C5D"/>
    <w:rsid w:val="00515F53"/>
    <w:rsid w:val="005240D1"/>
    <w:rsid w:val="0054141F"/>
    <w:rsid w:val="00547B84"/>
    <w:rsid w:val="005577D0"/>
    <w:rsid w:val="00565D87"/>
    <w:rsid w:val="00567AA9"/>
    <w:rsid w:val="00585193"/>
    <w:rsid w:val="005A0A2D"/>
    <w:rsid w:val="005A32DD"/>
    <w:rsid w:val="005D05EE"/>
    <w:rsid w:val="005D3512"/>
    <w:rsid w:val="005D59DE"/>
    <w:rsid w:val="005E0E3F"/>
    <w:rsid w:val="005F374C"/>
    <w:rsid w:val="005F6D15"/>
    <w:rsid w:val="00606574"/>
    <w:rsid w:val="00675CC3"/>
    <w:rsid w:val="00677490"/>
    <w:rsid w:val="006A0B2C"/>
    <w:rsid w:val="006B21F1"/>
    <w:rsid w:val="006B7764"/>
    <w:rsid w:val="006C519F"/>
    <w:rsid w:val="006E4CF0"/>
    <w:rsid w:val="007024B1"/>
    <w:rsid w:val="00716500"/>
    <w:rsid w:val="0071762A"/>
    <w:rsid w:val="00725FDF"/>
    <w:rsid w:val="007349B1"/>
    <w:rsid w:val="00744CFC"/>
    <w:rsid w:val="00745456"/>
    <w:rsid w:val="00751A63"/>
    <w:rsid w:val="007610BC"/>
    <w:rsid w:val="00770266"/>
    <w:rsid w:val="0077284C"/>
    <w:rsid w:val="00791296"/>
    <w:rsid w:val="00792379"/>
    <w:rsid w:val="007C06DF"/>
    <w:rsid w:val="007D22B2"/>
    <w:rsid w:val="007D4EEA"/>
    <w:rsid w:val="00804097"/>
    <w:rsid w:val="0083122C"/>
    <w:rsid w:val="00850F79"/>
    <w:rsid w:val="00851C80"/>
    <w:rsid w:val="00862EA7"/>
    <w:rsid w:val="00877261"/>
    <w:rsid w:val="0087762E"/>
    <w:rsid w:val="00890ED3"/>
    <w:rsid w:val="008913CA"/>
    <w:rsid w:val="008B01C7"/>
    <w:rsid w:val="008C5BBF"/>
    <w:rsid w:val="008D0020"/>
    <w:rsid w:val="008D1C27"/>
    <w:rsid w:val="008D5230"/>
    <w:rsid w:val="008F336E"/>
    <w:rsid w:val="008F4157"/>
    <w:rsid w:val="008F67AF"/>
    <w:rsid w:val="00906AE2"/>
    <w:rsid w:val="00914B99"/>
    <w:rsid w:val="0091576F"/>
    <w:rsid w:val="009336EE"/>
    <w:rsid w:val="009478A6"/>
    <w:rsid w:val="00951F69"/>
    <w:rsid w:val="00995487"/>
    <w:rsid w:val="009B44F5"/>
    <w:rsid w:val="009D1C27"/>
    <w:rsid w:val="009F720D"/>
    <w:rsid w:val="00A01194"/>
    <w:rsid w:val="00A268B6"/>
    <w:rsid w:val="00A40437"/>
    <w:rsid w:val="00A671F7"/>
    <w:rsid w:val="00A73437"/>
    <w:rsid w:val="00A83866"/>
    <w:rsid w:val="00AB2229"/>
    <w:rsid w:val="00AC1F02"/>
    <w:rsid w:val="00AC340C"/>
    <w:rsid w:val="00AF012F"/>
    <w:rsid w:val="00B20530"/>
    <w:rsid w:val="00B46B02"/>
    <w:rsid w:val="00B67844"/>
    <w:rsid w:val="00B875A6"/>
    <w:rsid w:val="00B978C6"/>
    <w:rsid w:val="00BC628B"/>
    <w:rsid w:val="00BE2E36"/>
    <w:rsid w:val="00BE3E83"/>
    <w:rsid w:val="00C02715"/>
    <w:rsid w:val="00C27EB4"/>
    <w:rsid w:val="00C660F3"/>
    <w:rsid w:val="00C70361"/>
    <w:rsid w:val="00C74725"/>
    <w:rsid w:val="00CA2577"/>
    <w:rsid w:val="00CE6C58"/>
    <w:rsid w:val="00D12301"/>
    <w:rsid w:val="00D17776"/>
    <w:rsid w:val="00D2219F"/>
    <w:rsid w:val="00D43C20"/>
    <w:rsid w:val="00D45929"/>
    <w:rsid w:val="00D94D30"/>
    <w:rsid w:val="00DB146E"/>
    <w:rsid w:val="00DE0858"/>
    <w:rsid w:val="00DF1264"/>
    <w:rsid w:val="00DF2265"/>
    <w:rsid w:val="00DF4191"/>
    <w:rsid w:val="00E07C26"/>
    <w:rsid w:val="00E25843"/>
    <w:rsid w:val="00E36B2B"/>
    <w:rsid w:val="00E452F5"/>
    <w:rsid w:val="00E5599C"/>
    <w:rsid w:val="00E66AD1"/>
    <w:rsid w:val="00E819E8"/>
    <w:rsid w:val="00E87C15"/>
    <w:rsid w:val="00EA091A"/>
    <w:rsid w:val="00EA1B69"/>
    <w:rsid w:val="00EC5095"/>
    <w:rsid w:val="00EC536C"/>
    <w:rsid w:val="00ED36DA"/>
    <w:rsid w:val="00EF1444"/>
    <w:rsid w:val="00EF2664"/>
    <w:rsid w:val="00EF63F6"/>
    <w:rsid w:val="00F10C90"/>
    <w:rsid w:val="00F17DE2"/>
    <w:rsid w:val="00F35967"/>
    <w:rsid w:val="00F51838"/>
    <w:rsid w:val="00F80761"/>
    <w:rsid w:val="00F947C6"/>
    <w:rsid w:val="00F96925"/>
    <w:rsid w:val="00FA2620"/>
    <w:rsid w:val="00FE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59C707"/>
  <w15:chartTrackingRefBased/>
  <w15:docId w15:val="{D4F223AC-A9AC-4836-B3B0-CEAA4440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F6D15"/>
  </w:style>
  <w:style w:type="paragraph" w:styleId="a4">
    <w:name w:val="Note Heading"/>
    <w:basedOn w:val="a"/>
    <w:next w:val="a"/>
    <w:rsid w:val="00877261"/>
    <w:pPr>
      <w:jc w:val="center"/>
    </w:pPr>
  </w:style>
  <w:style w:type="paragraph" w:styleId="a5">
    <w:name w:val="Closing"/>
    <w:basedOn w:val="a"/>
    <w:rsid w:val="00877261"/>
    <w:pPr>
      <w:jc w:val="right"/>
    </w:pPr>
  </w:style>
  <w:style w:type="table" w:styleId="a6">
    <w:name w:val="Table Grid"/>
    <w:basedOn w:val="a1"/>
    <w:rsid w:val="007D22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1152B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C53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536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C53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536C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8F67AF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BC628B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7C0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06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ankyohozen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ankyohozen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7CF5-67DA-49CA-84E6-83A1DBC5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環協第　号</vt:lpstr>
      <vt:lpstr>滋環協第　号</vt:lpstr>
    </vt:vector>
  </TitlesOfParts>
  <Company/>
  <LinksUpToDate>false</LinksUpToDate>
  <CharactersWithSpaces>556</CharactersWithSpaces>
  <SharedDoc>false</SharedDoc>
  <HLinks>
    <vt:vector size="6" baseType="variant">
      <vt:variant>
        <vt:i4>1835041</vt:i4>
      </vt:variant>
      <vt:variant>
        <vt:i4>0</vt:i4>
      </vt:variant>
      <vt:variant>
        <vt:i4>0</vt:i4>
      </vt:variant>
      <vt:variant>
        <vt:i4>5</vt:i4>
      </vt:variant>
      <vt:variant>
        <vt:lpwstr>mailto:info@kankyohozen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環協第　号</dc:title>
  <dc:subject/>
  <dc:creator>user 社団法人滋賀県環境保全協</dc:creator>
  <cp:keywords/>
  <dc:description/>
  <cp:lastModifiedBy>鵜飼　隆成</cp:lastModifiedBy>
  <cp:revision>2</cp:revision>
  <cp:lastPrinted>2025-10-17T03:10:00Z</cp:lastPrinted>
  <dcterms:created xsi:type="dcterms:W3CDTF">2025-10-23T07:39:00Z</dcterms:created>
  <dcterms:modified xsi:type="dcterms:W3CDTF">2025-10-23T07:39:00Z</dcterms:modified>
</cp:coreProperties>
</file>